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BC613A" w:rsidRDefault="00BC613A"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BC613A" w:rsidRDefault="00BC613A" w:rsidP="0087665C">
                            <w:pPr>
                              <w:ind w:right="108"/>
                              <w:rPr>
                                <w:i/>
                                <w:color w:val="2E74B5" w:themeColor="accent1" w:themeShade="BF"/>
                              </w:rPr>
                            </w:pPr>
                          </w:p>
                          <w:p w14:paraId="473054CC" w14:textId="10F14C01" w:rsidR="00BC613A" w:rsidRDefault="00BC613A"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BC613A" w:rsidRDefault="00BC613A" w:rsidP="0087665C">
                            <w:pPr>
                              <w:ind w:right="108"/>
                              <w:rPr>
                                <w:i/>
                                <w:color w:val="2E74B5" w:themeColor="accent1" w:themeShade="BF"/>
                              </w:rPr>
                            </w:pPr>
                          </w:p>
                          <w:p w14:paraId="243200F6" w14:textId="066E8419" w:rsidR="00BC613A" w:rsidRDefault="00BC613A"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BC613A" w:rsidRDefault="00BC613A" w:rsidP="0087665C">
                            <w:pPr>
                              <w:ind w:right="108"/>
                              <w:rPr>
                                <w:i/>
                                <w:color w:val="2E74B5" w:themeColor="accent1" w:themeShade="BF"/>
                              </w:rPr>
                            </w:pPr>
                          </w:p>
                          <w:p w14:paraId="735CAFA0" w14:textId="42078C8D" w:rsidR="00BC613A" w:rsidRDefault="00BC613A"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BC613A" w:rsidRDefault="00BC613A" w:rsidP="0087665C">
                            <w:pPr>
                              <w:ind w:right="108"/>
                              <w:rPr>
                                <w:i/>
                                <w:color w:val="2E74B5" w:themeColor="accent1" w:themeShade="BF"/>
                              </w:rPr>
                            </w:pPr>
                          </w:p>
                          <w:p w14:paraId="3BFD5C25" w14:textId="2DB43A16" w:rsidR="00BC613A" w:rsidRPr="004D7DBD" w:rsidRDefault="00BC613A"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BC613A" w:rsidRDefault="00BC613A" w:rsidP="0087665C">
                            <w:pPr>
                              <w:ind w:right="108"/>
                              <w:rPr>
                                <w:i/>
                                <w:color w:val="2E74B5" w:themeColor="accent1" w:themeShade="BF"/>
                              </w:rPr>
                            </w:pPr>
                          </w:p>
                          <w:p w14:paraId="4AEA8CA3" w14:textId="4E87ABE7" w:rsidR="00BC613A" w:rsidRDefault="00BC613A"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BC613A" w:rsidRDefault="00BC613A" w:rsidP="004D7DBD">
                            <w:pPr>
                              <w:ind w:right="108"/>
                              <w:rPr>
                                <w:i/>
                                <w:color w:val="2E74B5" w:themeColor="accent1" w:themeShade="BF"/>
                              </w:rPr>
                            </w:pPr>
                          </w:p>
                          <w:p w14:paraId="5F8D1731" w14:textId="3FF5F249" w:rsidR="00BC613A" w:rsidRDefault="00BC613A"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BC613A" w:rsidRDefault="00BC613A"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BC613A" w:rsidRDefault="00BC613A"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BC613A" w:rsidRDefault="00BC613A" w:rsidP="0087665C">
                      <w:pPr>
                        <w:ind w:right="108"/>
                        <w:rPr>
                          <w:i/>
                          <w:color w:val="2E74B5" w:themeColor="accent1" w:themeShade="BF"/>
                        </w:rPr>
                      </w:pPr>
                    </w:p>
                    <w:p w14:paraId="473054CC" w14:textId="10F14C01" w:rsidR="00BC613A" w:rsidRDefault="00BC613A"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BC613A" w:rsidRDefault="00BC613A" w:rsidP="0087665C">
                      <w:pPr>
                        <w:ind w:right="108"/>
                        <w:rPr>
                          <w:i/>
                          <w:color w:val="2E74B5" w:themeColor="accent1" w:themeShade="BF"/>
                        </w:rPr>
                      </w:pPr>
                    </w:p>
                    <w:p w14:paraId="243200F6" w14:textId="066E8419" w:rsidR="00BC613A" w:rsidRDefault="00BC613A"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BC613A" w:rsidRDefault="00BC613A" w:rsidP="0087665C">
                      <w:pPr>
                        <w:ind w:right="108"/>
                        <w:rPr>
                          <w:i/>
                          <w:color w:val="2E74B5" w:themeColor="accent1" w:themeShade="BF"/>
                        </w:rPr>
                      </w:pPr>
                    </w:p>
                    <w:p w14:paraId="735CAFA0" w14:textId="42078C8D" w:rsidR="00BC613A" w:rsidRDefault="00BC613A"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BC613A" w:rsidRDefault="00BC613A" w:rsidP="0087665C">
                      <w:pPr>
                        <w:ind w:right="108"/>
                        <w:rPr>
                          <w:i/>
                          <w:color w:val="2E74B5" w:themeColor="accent1" w:themeShade="BF"/>
                        </w:rPr>
                      </w:pPr>
                    </w:p>
                    <w:p w14:paraId="3BFD5C25" w14:textId="2DB43A16" w:rsidR="00BC613A" w:rsidRPr="004D7DBD" w:rsidRDefault="00BC613A"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BC613A" w:rsidRDefault="00BC613A" w:rsidP="0087665C">
                      <w:pPr>
                        <w:ind w:right="108"/>
                        <w:rPr>
                          <w:i/>
                          <w:color w:val="2E74B5" w:themeColor="accent1" w:themeShade="BF"/>
                        </w:rPr>
                      </w:pPr>
                    </w:p>
                    <w:p w14:paraId="4AEA8CA3" w14:textId="4E87ABE7" w:rsidR="00BC613A" w:rsidRDefault="00BC613A"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BC613A" w:rsidRDefault="00BC613A" w:rsidP="004D7DBD">
                      <w:pPr>
                        <w:ind w:right="108"/>
                        <w:rPr>
                          <w:i/>
                          <w:color w:val="2E74B5" w:themeColor="accent1" w:themeShade="BF"/>
                        </w:rPr>
                      </w:pPr>
                    </w:p>
                    <w:p w14:paraId="5F8D1731" w14:textId="3FF5F249" w:rsidR="00BC613A" w:rsidRDefault="00BC613A"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BC613A" w:rsidRDefault="00BC613A"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BC613A"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BC613A"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BC613A"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05C8AC76"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7F2C9B41"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bookmarkStart w:id="384" w:name="_GoBack"/>
            <w:bookmarkEnd w:id="384"/>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5" w:name="_Toc383429284"/>
      <w:bookmarkStart w:id="386" w:name="_Toc383430531"/>
      <w:bookmarkStart w:id="387" w:name="_Toc383433215"/>
      <w:bookmarkStart w:id="388" w:name="_Toc383444447"/>
      <w:bookmarkStart w:id="389" w:name="_Toc385594086"/>
      <w:bookmarkStart w:id="390" w:name="_Toc385594478"/>
      <w:bookmarkStart w:id="391" w:name="_Toc385594866"/>
      <w:bookmarkStart w:id="392" w:name="_Toc388620721"/>
      <w:bookmarkStart w:id="393" w:name="_Toc430608567"/>
      <w:bookmarkStart w:id="394" w:name="_Ref452470186"/>
      <w:bookmarkStart w:id="395" w:name="_Ref452470191"/>
      <w:bookmarkStart w:id="396" w:name="_Ref452470197"/>
      <w:bookmarkStart w:id="397" w:name="_Ref452470220"/>
      <w:bookmarkStart w:id="398" w:name="_Ref452470263"/>
      <w:bookmarkStart w:id="399" w:name="_Ref452470270"/>
      <w:bookmarkStart w:id="400" w:name="_Ref452470730"/>
      <w:bookmarkStart w:id="401" w:name="_Ref452470734"/>
      <w:bookmarkStart w:id="402" w:name="_Ref452470738"/>
      <w:bookmarkStart w:id="403" w:name="_Ref452470742"/>
      <w:bookmarkStart w:id="404" w:name="_Ref452470746"/>
      <w:bookmarkStart w:id="405" w:name="_Ref452470750"/>
      <w:r w:rsidRPr="002C3786">
        <w:t>System Use Notification (AC-8)</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6" w:name="_Toc383441880"/>
            <w:bookmarkStart w:id="407" w:name="_Toc383444095"/>
            <w:bookmarkStart w:id="408" w:name="_Toc388623273"/>
            <w:r w:rsidRPr="00CA54FA">
              <w:t>Parameter AC-8(a):</w:t>
            </w:r>
            <w:bookmarkEnd w:id="406"/>
            <w:bookmarkEnd w:id="407"/>
            <w:bookmarkEnd w:id="408"/>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9" w:name="_Toc383441881"/>
            <w:bookmarkStart w:id="410" w:name="_Toc383444096"/>
            <w:bookmarkStart w:id="411" w:name="_Toc388623274"/>
            <w:r w:rsidRPr="00CA54FA">
              <w:t>Parameter AC-8(c)(1):</w:t>
            </w:r>
            <w:bookmarkEnd w:id="409"/>
            <w:bookmarkEnd w:id="410"/>
            <w:bookmarkEnd w:id="411"/>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2" w:name="_Toc383429285"/>
      <w:bookmarkStart w:id="413" w:name="_Toc383430532"/>
      <w:bookmarkStart w:id="414" w:name="_Toc383433216"/>
      <w:bookmarkStart w:id="415" w:name="_Toc383444448"/>
      <w:bookmarkStart w:id="416" w:name="_Toc385594087"/>
      <w:bookmarkStart w:id="417" w:name="_Toc385594479"/>
      <w:bookmarkStart w:id="418" w:name="_Toc385594867"/>
      <w:bookmarkStart w:id="419" w:name="_Toc388620722"/>
      <w:bookmarkStart w:id="420" w:name="_Toc430608568"/>
      <w:bookmarkStart w:id="421" w:name="_Ref452470281"/>
      <w:bookmarkStart w:id="422" w:name="_Ref452470757"/>
      <w:r w:rsidRPr="002C3786">
        <w:t>Concurrent Session Control (AC-10)</w:t>
      </w:r>
      <w:bookmarkEnd w:id="412"/>
      <w:bookmarkEnd w:id="413"/>
      <w:bookmarkEnd w:id="414"/>
      <w:bookmarkEnd w:id="415"/>
      <w:bookmarkEnd w:id="416"/>
      <w:bookmarkEnd w:id="417"/>
      <w:bookmarkEnd w:id="418"/>
      <w:bookmarkEnd w:id="419"/>
      <w:bookmarkEnd w:id="420"/>
      <w:bookmarkEnd w:id="421"/>
      <w:bookmarkEnd w:id="422"/>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3" w:name="_Toc383441882"/>
            <w:bookmarkStart w:id="424" w:name="_Toc383444097"/>
            <w:bookmarkStart w:id="425" w:name="_Toc388623275"/>
            <w:r w:rsidRPr="002F5E0E">
              <w:t>Parameter AC-10</w:t>
            </w:r>
            <w:bookmarkEnd w:id="423"/>
            <w:bookmarkEnd w:id="424"/>
            <w:bookmarkEnd w:id="425"/>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6" w:name="_Toc383429286"/>
      <w:bookmarkStart w:id="427" w:name="_Toc383430533"/>
      <w:bookmarkStart w:id="428" w:name="_Toc383433217"/>
      <w:bookmarkStart w:id="429" w:name="_Toc383444449"/>
      <w:bookmarkStart w:id="430" w:name="_Toc385594088"/>
      <w:bookmarkStart w:id="431" w:name="_Toc385594480"/>
      <w:bookmarkStart w:id="432" w:name="_Toc385594868"/>
      <w:bookmarkStart w:id="433" w:name="_Toc388620723"/>
      <w:bookmarkStart w:id="434" w:name="_Toc430608569"/>
      <w:bookmarkStart w:id="435" w:name="_Ref452470288"/>
      <w:bookmarkStart w:id="436" w:name="_Ref452470292"/>
      <w:bookmarkStart w:id="437" w:name="_Ref452470762"/>
      <w:bookmarkStart w:id="438" w:name="_Ref452470767"/>
      <w:r w:rsidRPr="002C3786">
        <w:t>Session Lock (AC-11)</w:t>
      </w:r>
      <w:bookmarkEnd w:id="426"/>
      <w:bookmarkEnd w:id="427"/>
      <w:bookmarkEnd w:id="428"/>
      <w:bookmarkEnd w:id="429"/>
      <w:bookmarkEnd w:id="430"/>
      <w:bookmarkEnd w:id="431"/>
      <w:bookmarkEnd w:id="432"/>
      <w:bookmarkEnd w:id="433"/>
      <w:bookmarkEnd w:id="434"/>
      <w:bookmarkEnd w:id="435"/>
      <w:bookmarkEnd w:id="436"/>
      <w:bookmarkEnd w:id="437"/>
      <w:bookmarkEnd w:id="438"/>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9" w:name="_Toc383441883"/>
            <w:bookmarkStart w:id="440" w:name="_Toc383444098"/>
            <w:bookmarkStart w:id="441" w:name="_Toc388623276"/>
            <w:r w:rsidRPr="00076DBF">
              <w:t>Parameter AC-11(a):</w:t>
            </w:r>
            <w:bookmarkEnd w:id="439"/>
            <w:bookmarkEnd w:id="440"/>
            <w:bookmarkEnd w:id="441"/>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2" w:name="_Toc383429288"/>
      <w:bookmarkStart w:id="443" w:name="_Toc383430534"/>
      <w:bookmarkStart w:id="444" w:name="_Toc383433218"/>
      <w:bookmarkStart w:id="445" w:name="_Toc383444450"/>
      <w:bookmarkStart w:id="446" w:name="_Toc385594089"/>
      <w:bookmarkStart w:id="447" w:name="_Toc385594481"/>
      <w:bookmarkStart w:id="448" w:name="_Toc385594869"/>
      <w:bookmarkStart w:id="449" w:name="_Toc388620724"/>
      <w:bookmarkStart w:id="450" w:name="_Toc430608570"/>
      <w:bookmarkStart w:id="451" w:name="_Ref452470297"/>
      <w:bookmarkStart w:id="452" w:name="_Ref452470772"/>
      <w:r w:rsidRPr="00904A49">
        <w:t>Control Enhancement AC-11 (1)</w:t>
      </w:r>
      <w:bookmarkEnd w:id="442"/>
      <w:bookmarkEnd w:id="443"/>
      <w:bookmarkEnd w:id="444"/>
      <w:bookmarkEnd w:id="445"/>
      <w:bookmarkEnd w:id="446"/>
      <w:bookmarkEnd w:id="447"/>
      <w:bookmarkEnd w:id="448"/>
      <w:bookmarkEnd w:id="449"/>
      <w:bookmarkEnd w:id="450"/>
      <w:bookmarkEnd w:id="451"/>
      <w:bookmarkEnd w:id="452"/>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3" w:name="_Toc383429289"/>
      <w:bookmarkStart w:id="454" w:name="_Toc383430535"/>
      <w:bookmarkStart w:id="455" w:name="_Toc383433219"/>
      <w:bookmarkStart w:id="456" w:name="_Toc383444451"/>
      <w:bookmarkStart w:id="457" w:name="_Toc385594090"/>
      <w:bookmarkStart w:id="458" w:name="_Toc385594482"/>
      <w:bookmarkStart w:id="459" w:name="_Toc385594870"/>
      <w:bookmarkStart w:id="460" w:name="_Toc388620725"/>
      <w:bookmarkStart w:id="461" w:name="_Toc430608571"/>
      <w:bookmarkStart w:id="462" w:name="_Ref452470302"/>
      <w:bookmarkStart w:id="463" w:name="_Ref452470777"/>
      <w:r>
        <w:t>Session Termination (AC-12</w:t>
      </w:r>
      <w:r w:rsidRPr="002C3786">
        <w:t>)</w:t>
      </w:r>
      <w:bookmarkEnd w:id="453"/>
      <w:bookmarkEnd w:id="454"/>
      <w:bookmarkEnd w:id="455"/>
      <w:bookmarkEnd w:id="456"/>
      <w:bookmarkEnd w:id="457"/>
      <w:bookmarkEnd w:id="458"/>
      <w:bookmarkEnd w:id="459"/>
      <w:bookmarkEnd w:id="460"/>
      <w:bookmarkEnd w:id="461"/>
      <w:bookmarkEnd w:id="462"/>
      <w:bookmarkEnd w:id="463"/>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4" w:name="_Toc383429290"/>
      <w:bookmarkStart w:id="465" w:name="_Toc383430536"/>
      <w:bookmarkStart w:id="466" w:name="_Toc383433220"/>
      <w:bookmarkStart w:id="467" w:name="_Toc383444452"/>
      <w:bookmarkStart w:id="468" w:name="_Toc385594091"/>
      <w:bookmarkStart w:id="469" w:name="_Toc385594483"/>
      <w:bookmarkStart w:id="470" w:name="_Toc385594871"/>
      <w:bookmarkStart w:id="471" w:name="_Toc388620726"/>
      <w:bookmarkStart w:id="472" w:name="_Toc430608572"/>
      <w:bookmarkStart w:id="473" w:name="_Ref452470308"/>
      <w:bookmarkStart w:id="474" w:name="_Ref452470313"/>
      <w:bookmarkStart w:id="475" w:name="_Ref452470782"/>
      <w:bookmarkStart w:id="476" w:name="_Ref452470787"/>
      <w:r w:rsidRPr="002C3786">
        <w:lastRenderedPageBreak/>
        <w:t>Permitted Actions w</w:t>
      </w:r>
      <w:r>
        <w:t>ith</w:t>
      </w:r>
      <w:r w:rsidRPr="002C3786">
        <w:t>o</w:t>
      </w:r>
      <w:r>
        <w:t>ut</w:t>
      </w:r>
      <w:r w:rsidRPr="002C3786">
        <w:t xml:space="preserve"> Identification or Authentication (AC-14)</w:t>
      </w:r>
      <w:bookmarkEnd w:id="464"/>
      <w:bookmarkEnd w:id="465"/>
      <w:bookmarkEnd w:id="466"/>
      <w:bookmarkEnd w:id="467"/>
      <w:bookmarkEnd w:id="468"/>
      <w:bookmarkEnd w:id="469"/>
      <w:bookmarkEnd w:id="470"/>
      <w:bookmarkEnd w:id="471"/>
      <w:bookmarkEnd w:id="472"/>
      <w:bookmarkEnd w:id="473"/>
      <w:bookmarkEnd w:id="474"/>
      <w:bookmarkEnd w:id="475"/>
      <w:bookmarkEnd w:id="476"/>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7" w:name="_Toc383441884"/>
            <w:bookmarkStart w:id="478" w:name="_Toc383444099"/>
            <w:bookmarkStart w:id="479" w:name="_Toc388623277"/>
            <w:r w:rsidRPr="00D86F29">
              <w:t>Parameter AC-14(a):</w:t>
            </w:r>
            <w:bookmarkEnd w:id="477"/>
            <w:bookmarkEnd w:id="478"/>
            <w:bookmarkEnd w:id="479"/>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80" w:name="_Toc383428560"/>
      <w:bookmarkStart w:id="481" w:name="_Toc383429292"/>
      <w:bookmarkStart w:id="482" w:name="_Toc383430018"/>
      <w:bookmarkStart w:id="483" w:name="_Toc383430601"/>
      <w:bookmarkStart w:id="484" w:name="_Toc383428561"/>
      <w:bookmarkStart w:id="485" w:name="_Toc383429293"/>
      <w:bookmarkStart w:id="486" w:name="_Toc383430019"/>
      <w:bookmarkStart w:id="487" w:name="_Toc383430602"/>
      <w:bookmarkStart w:id="488" w:name="_Toc383428562"/>
      <w:bookmarkStart w:id="489" w:name="_Toc383429294"/>
      <w:bookmarkStart w:id="490" w:name="_Toc383430020"/>
      <w:bookmarkStart w:id="491" w:name="_Toc383430603"/>
      <w:bookmarkStart w:id="492" w:name="_Toc383428563"/>
      <w:bookmarkStart w:id="493" w:name="_Toc383429295"/>
      <w:bookmarkStart w:id="494" w:name="_Toc383430021"/>
      <w:bookmarkStart w:id="495" w:name="_Toc383430604"/>
      <w:bookmarkStart w:id="496" w:name="_Toc383428564"/>
      <w:bookmarkStart w:id="497" w:name="_Toc383429296"/>
      <w:bookmarkStart w:id="498" w:name="_Toc383430022"/>
      <w:bookmarkStart w:id="499" w:name="_Toc383430605"/>
      <w:bookmarkStart w:id="500" w:name="_Toc383428565"/>
      <w:bookmarkStart w:id="501" w:name="_Toc383429297"/>
      <w:bookmarkStart w:id="502" w:name="_Toc383430023"/>
      <w:bookmarkStart w:id="503" w:name="_Toc383430606"/>
      <w:bookmarkStart w:id="504" w:name="_Toc383428566"/>
      <w:bookmarkStart w:id="505" w:name="_Toc383429298"/>
      <w:bookmarkStart w:id="506" w:name="_Toc383430024"/>
      <w:bookmarkStart w:id="507" w:name="_Toc383430607"/>
      <w:bookmarkStart w:id="508" w:name="_Toc383428567"/>
      <w:bookmarkStart w:id="509" w:name="_Toc383429299"/>
      <w:bookmarkStart w:id="510" w:name="_Toc383430025"/>
      <w:bookmarkStart w:id="511" w:name="_Toc383430608"/>
      <w:bookmarkStart w:id="512" w:name="_Toc383428591"/>
      <w:bookmarkStart w:id="513" w:name="_Toc383429323"/>
      <w:bookmarkStart w:id="514" w:name="_Toc383430049"/>
      <w:bookmarkStart w:id="515" w:name="_Toc383430632"/>
      <w:bookmarkStart w:id="516" w:name="_Toc383428594"/>
      <w:bookmarkStart w:id="517" w:name="_Toc383429326"/>
      <w:bookmarkStart w:id="518" w:name="_Toc383430052"/>
      <w:bookmarkStart w:id="519" w:name="_Toc383430635"/>
      <w:bookmarkStart w:id="520" w:name="_Toc383428598"/>
      <w:bookmarkStart w:id="521" w:name="_Toc383429330"/>
      <w:bookmarkStart w:id="522" w:name="_Toc383430056"/>
      <w:bookmarkStart w:id="523" w:name="_Toc383430641"/>
      <w:bookmarkStart w:id="524" w:name="_Toc383429331"/>
      <w:bookmarkStart w:id="525" w:name="_Toc383433221"/>
      <w:bookmarkStart w:id="526" w:name="_Toc383444453"/>
      <w:bookmarkStart w:id="527" w:name="_Toc385594092"/>
      <w:bookmarkStart w:id="528" w:name="_Toc385594484"/>
      <w:bookmarkStart w:id="529" w:name="_Toc385594872"/>
      <w:bookmarkStart w:id="530" w:name="_Toc388620727"/>
      <w:bookmarkStart w:id="531" w:name="_Toc430608573"/>
      <w:bookmarkStart w:id="532" w:name="_Ref452470318"/>
      <w:bookmarkStart w:id="533" w:name="_Ref452470324"/>
      <w:bookmarkStart w:id="534" w:name="_Ref452470792"/>
      <w:bookmarkStart w:id="535" w:name="_Ref45247079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C3786">
        <w:t>Remote Access (AC-17)</w:t>
      </w:r>
      <w:bookmarkEnd w:id="524"/>
      <w:bookmarkEnd w:id="525"/>
      <w:bookmarkEnd w:id="526"/>
      <w:bookmarkEnd w:id="527"/>
      <w:bookmarkEnd w:id="528"/>
      <w:bookmarkEnd w:id="529"/>
      <w:bookmarkEnd w:id="530"/>
      <w:bookmarkEnd w:id="531"/>
      <w:bookmarkEnd w:id="532"/>
      <w:bookmarkEnd w:id="533"/>
      <w:bookmarkEnd w:id="534"/>
      <w:bookmarkEnd w:id="535"/>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6" w:name="_Toc383429333"/>
      <w:bookmarkStart w:id="537" w:name="_Toc383433222"/>
      <w:bookmarkStart w:id="538" w:name="_Toc383444454"/>
      <w:bookmarkStart w:id="539" w:name="_Toc385594093"/>
      <w:bookmarkStart w:id="540" w:name="_Toc385594485"/>
      <w:bookmarkStart w:id="541" w:name="_Toc385594873"/>
      <w:bookmarkStart w:id="542" w:name="_Toc388620728"/>
      <w:bookmarkStart w:id="543" w:name="_Toc430608574"/>
      <w:bookmarkStart w:id="544" w:name="_Ref452470331"/>
      <w:bookmarkStart w:id="545" w:name="_Ref452470804"/>
      <w:r w:rsidRPr="00904A49">
        <w:t>Control Enhancement AC-17 (1)</w:t>
      </w:r>
      <w:bookmarkEnd w:id="536"/>
      <w:bookmarkEnd w:id="537"/>
      <w:bookmarkEnd w:id="538"/>
      <w:bookmarkEnd w:id="539"/>
      <w:bookmarkEnd w:id="540"/>
      <w:bookmarkEnd w:id="541"/>
      <w:bookmarkEnd w:id="542"/>
      <w:bookmarkEnd w:id="543"/>
      <w:bookmarkEnd w:id="544"/>
      <w:bookmarkEnd w:id="545"/>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6" w:name="_Toc383429334"/>
      <w:bookmarkStart w:id="547" w:name="_Toc383433223"/>
      <w:bookmarkStart w:id="548" w:name="_Toc383444455"/>
      <w:bookmarkStart w:id="549" w:name="_Toc385594094"/>
      <w:bookmarkStart w:id="550" w:name="_Toc385594486"/>
      <w:bookmarkStart w:id="551" w:name="_Toc385594874"/>
      <w:bookmarkStart w:id="552" w:name="_Toc388620729"/>
      <w:bookmarkStart w:id="553" w:name="_Toc430608575"/>
      <w:bookmarkStart w:id="554" w:name="_Ref452470336"/>
      <w:bookmarkStart w:id="555" w:name="_Ref452470808"/>
      <w:r w:rsidRPr="00904A49">
        <w:t>Control Enhancement AC-17 (2)</w:t>
      </w:r>
      <w:bookmarkEnd w:id="546"/>
      <w:bookmarkEnd w:id="547"/>
      <w:bookmarkEnd w:id="548"/>
      <w:bookmarkEnd w:id="549"/>
      <w:bookmarkEnd w:id="550"/>
      <w:bookmarkEnd w:id="551"/>
      <w:bookmarkEnd w:id="552"/>
      <w:bookmarkEnd w:id="553"/>
      <w:bookmarkEnd w:id="554"/>
      <w:bookmarkEnd w:id="555"/>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6" w:name="_Toc383429335"/>
      <w:bookmarkStart w:id="557" w:name="_Toc383433224"/>
      <w:bookmarkStart w:id="558" w:name="_Toc383444456"/>
      <w:bookmarkStart w:id="559" w:name="_Toc385594095"/>
      <w:bookmarkStart w:id="560" w:name="_Toc385594487"/>
      <w:bookmarkStart w:id="561" w:name="_Toc385594875"/>
      <w:bookmarkStart w:id="562" w:name="_Toc388620730"/>
      <w:bookmarkStart w:id="563" w:name="_Toc430608576"/>
      <w:bookmarkStart w:id="564" w:name="_Ref452470341"/>
      <w:bookmarkStart w:id="565" w:name="_Ref452470813"/>
      <w:r w:rsidRPr="00904A49">
        <w:t>Control Enhancement AC-17 (3)</w:t>
      </w:r>
      <w:bookmarkEnd w:id="556"/>
      <w:bookmarkEnd w:id="557"/>
      <w:bookmarkEnd w:id="558"/>
      <w:bookmarkEnd w:id="559"/>
      <w:bookmarkEnd w:id="560"/>
      <w:bookmarkEnd w:id="561"/>
      <w:bookmarkEnd w:id="562"/>
      <w:bookmarkEnd w:id="563"/>
      <w:bookmarkEnd w:id="564"/>
      <w:bookmarkEnd w:id="565"/>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6" w:name="_Toc383441885"/>
            <w:bookmarkStart w:id="567" w:name="_Toc383444100"/>
            <w:bookmarkStart w:id="568" w:name="_Toc388623278"/>
            <w:r w:rsidRPr="004054CB">
              <w:t>Parameter AC-17(3):</w:t>
            </w:r>
            <w:bookmarkEnd w:id="566"/>
            <w:bookmarkEnd w:id="567"/>
            <w:bookmarkEnd w:id="568"/>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9" w:name="_Toc383429336"/>
      <w:bookmarkStart w:id="570" w:name="_Toc383433225"/>
      <w:bookmarkStart w:id="571" w:name="_Toc383444457"/>
      <w:bookmarkStart w:id="572" w:name="_Toc385594096"/>
      <w:bookmarkStart w:id="573" w:name="_Toc385594488"/>
      <w:bookmarkStart w:id="574" w:name="_Toc385594876"/>
      <w:bookmarkStart w:id="575" w:name="_Toc388620731"/>
      <w:bookmarkStart w:id="576" w:name="_Toc430608577"/>
      <w:bookmarkStart w:id="577" w:name="_Ref452470346"/>
      <w:bookmarkStart w:id="578" w:name="_Ref452470352"/>
      <w:bookmarkStart w:id="579" w:name="_Ref452470818"/>
      <w:bookmarkStart w:id="580" w:name="_Ref452470823"/>
      <w:r w:rsidRPr="00904A49">
        <w:t>Control Enhancement AC-17 (4)</w:t>
      </w:r>
      <w:bookmarkEnd w:id="569"/>
      <w:bookmarkEnd w:id="570"/>
      <w:bookmarkEnd w:id="571"/>
      <w:bookmarkEnd w:id="572"/>
      <w:bookmarkEnd w:id="573"/>
      <w:bookmarkEnd w:id="574"/>
      <w:bookmarkEnd w:id="575"/>
      <w:bookmarkEnd w:id="576"/>
      <w:bookmarkEnd w:id="577"/>
      <w:bookmarkEnd w:id="578"/>
      <w:bookmarkEnd w:id="579"/>
      <w:bookmarkEnd w:id="580"/>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1" w:name="_Toc383441886"/>
            <w:bookmarkStart w:id="582" w:name="_Toc383444101"/>
            <w:bookmarkStart w:id="583" w:name="_Toc388623279"/>
            <w:r w:rsidRPr="004054CB">
              <w:t>Parameter AC-17(4)(a):</w:t>
            </w:r>
            <w:bookmarkEnd w:id="581"/>
            <w:bookmarkEnd w:id="582"/>
            <w:bookmarkEnd w:id="583"/>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4" w:name="_Toc383429337"/>
      <w:bookmarkStart w:id="585" w:name="_Toc383433226"/>
      <w:bookmarkStart w:id="586" w:name="_Toc383444458"/>
      <w:bookmarkStart w:id="587" w:name="_Toc385594097"/>
      <w:bookmarkStart w:id="588" w:name="_Toc385594489"/>
      <w:bookmarkStart w:id="589" w:name="_Toc385594877"/>
      <w:bookmarkStart w:id="590" w:name="_Toc388620732"/>
      <w:bookmarkStart w:id="591" w:name="_Toc430608578"/>
      <w:bookmarkStart w:id="592" w:name="_Ref452470358"/>
      <w:bookmarkStart w:id="593" w:name="_Ref452470828"/>
      <w:r w:rsidRPr="00904A49">
        <w:t>Control Enhancement AC-17 (9)</w:t>
      </w:r>
      <w:bookmarkEnd w:id="584"/>
      <w:bookmarkEnd w:id="585"/>
      <w:bookmarkEnd w:id="586"/>
      <w:bookmarkEnd w:id="587"/>
      <w:bookmarkEnd w:id="588"/>
      <w:bookmarkEnd w:id="589"/>
      <w:bookmarkEnd w:id="590"/>
      <w:bookmarkEnd w:id="591"/>
      <w:bookmarkEnd w:id="592"/>
      <w:bookmarkEnd w:id="593"/>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4" w:name="_Toc383428606"/>
      <w:bookmarkStart w:id="595" w:name="_Toc383429338"/>
      <w:bookmarkStart w:id="596" w:name="_Toc383430064"/>
      <w:bookmarkStart w:id="597" w:name="_Toc383430652"/>
      <w:bookmarkStart w:id="598" w:name="_Toc383428607"/>
      <w:bookmarkStart w:id="599" w:name="_Toc383429339"/>
      <w:bookmarkStart w:id="600" w:name="_Toc383430065"/>
      <w:bookmarkStart w:id="601" w:name="_Toc383430653"/>
      <w:bookmarkStart w:id="602" w:name="_Toc383428608"/>
      <w:bookmarkStart w:id="603" w:name="_Toc383429340"/>
      <w:bookmarkStart w:id="604" w:name="_Toc383430066"/>
      <w:bookmarkStart w:id="605" w:name="_Toc383430656"/>
      <w:bookmarkStart w:id="606" w:name="_Toc383428609"/>
      <w:bookmarkStart w:id="607" w:name="_Toc383429341"/>
      <w:bookmarkStart w:id="608" w:name="_Toc383430067"/>
      <w:bookmarkStart w:id="609" w:name="_Toc383430657"/>
      <w:bookmarkStart w:id="610" w:name="_Toc383428610"/>
      <w:bookmarkStart w:id="611" w:name="_Toc383429342"/>
      <w:bookmarkStart w:id="612" w:name="_Toc383430068"/>
      <w:bookmarkStart w:id="613" w:name="_Toc383430658"/>
      <w:bookmarkStart w:id="614" w:name="_Toc383428611"/>
      <w:bookmarkStart w:id="615" w:name="_Toc383429343"/>
      <w:bookmarkStart w:id="616" w:name="_Toc383430069"/>
      <w:bookmarkStart w:id="617" w:name="_Toc383430659"/>
      <w:bookmarkStart w:id="618" w:name="_Toc383428612"/>
      <w:bookmarkStart w:id="619" w:name="_Toc383429344"/>
      <w:bookmarkStart w:id="620" w:name="_Toc383430070"/>
      <w:bookmarkStart w:id="621" w:name="_Toc383430662"/>
      <w:bookmarkStart w:id="622" w:name="_Toc383428636"/>
      <w:bookmarkStart w:id="623" w:name="_Toc383429368"/>
      <w:bookmarkStart w:id="624" w:name="_Toc383430094"/>
      <w:bookmarkStart w:id="625" w:name="_Toc383430689"/>
      <w:bookmarkStart w:id="626" w:name="_Toc383428639"/>
      <w:bookmarkStart w:id="627" w:name="_Toc383429371"/>
      <w:bookmarkStart w:id="628" w:name="_Toc383430097"/>
      <w:bookmarkStart w:id="629" w:name="_Toc383430692"/>
      <w:bookmarkStart w:id="630" w:name="_Toc383428643"/>
      <w:bookmarkStart w:id="631" w:name="_Toc383429375"/>
      <w:bookmarkStart w:id="632" w:name="_Toc383430101"/>
      <w:bookmarkStart w:id="633" w:name="_Toc383430696"/>
      <w:bookmarkStart w:id="634" w:name="_Toc383428644"/>
      <w:bookmarkStart w:id="635" w:name="_Toc383429376"/>
      <w:bookmarkStart w:id="636" w:name="_Toc383430102"/>
      <w:bookmarkStart w:id="637" w:name="_Toc383430697"/>
      <w:bookmarkStart w:id="638" w:name="_Toc383428645"/>
      <w:bookmarkStart w:id="639" w:name="_Toc383429377"/>
      <w:bookmarkStart w:id="640" w:name="_Toc383430103"/>
      <w:bookmarkStart w:id="641" w:name="_Toc383430698"/>
      <w:bookmarkStart w:id="642" w:name="_Toc383428646"/>
      <w:bookmarkStart w:id="643" w:name="_Toc383429378"/>
      <w:bookmarkStart w:id="644" w:name="_Toc383430104"/>
      <w:bookmarkStart w:id="645" w:name="_Toc383430699"/>
      <w:bookmarkStart w:id="646" w:name="_Toc383428647"/>
      <w:bookmarkStart w:id="647" w:name="_Toc383429379"/>
      <w:bookmarkStart w:id="648" w:name="_Toc383430105"/>
      <w:bookmarkStart w:id="649" w:name="_Toc383430700"/>
      <w:bookmarkStart w:id="650" w:name="_Toc383428648"/>
      <w:bookmarkStart w:id="651" w:name="_Toc383429380"/>
      <w:bookmarkStart w:id="652" w:name="_Toc383430106"/>
      <w:bookmarkStart w:id="653" w:name="_Toc383428649"/>
      <w:bookmarkStart w:id="654" w:name="_Toc383429381"/>
      <w:bookmarkStart w:id="655" w:name="_Toc383430107"/>
      <w:bookmarkStart w:id="656" w:name="_Toc383428650"/>
      <w:bookmarkStart w:id="657" w:name="_Toc383429382"/>
      <w:bookmarkStart w:id="658" w:name="_Toc383430108"/>
      <w:bookmarkStart w:id="659" w:name="_Toc383428674"/>
      <w:bookmarkStart w:id="660" w:name="_Toc383429406"/>
      <w:bookmarkStart w:id="661" w:name="_Toc383430132"/>
      <w:bookmarkStart w:id="662" w:name="_Toc383428677"/>
      <w:bookmarkStart w:id="663" w:name="_Toc383429409"/>
      <w:bookmarkStart w:id="664" w:name="_Toc383430135"/>
      <w:bookmarkStart w:id="665" w:name="_Toc383428681"/>
      <w:bookmarkStart w:id="666" w:name="_Toc383429413"/>
      <w:bookmarkStart w:id="667" w:name="_Toc383430139"/>
      <w:bookmarkStart w:id="668" w:name="_Toc383429414"/>
      <w:bookmarkStart w:id="669" w:name="_Toc383433227"/>
      <w:bookmarkStart w:id="670" w:name="_Toc383444459"/>
      <w:bookmarkStart w:id="671" w:name="_Toc385594098"/>
      <w:bookmarkStart w:id="672" w:name="_Toc385594490"/>
      <w:bookmarkStart w:id="673" w:name="_Toc385594878"/>
      <w:bookmarkStart w:id="674" w:name="_Toc388620733"/>
      <w:bookmarkStart w:id="675" w:name="_Toc43060857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2C3786">
        <w:t>Wireles</w:t>
      </w:r>
      <w:r>
        <w:t>s</w:t>
      </w:r>
      <w:r w:rsidRPr="002C3786">
        <w:t xml:space="preserve"> Access Restrictions (AC-18)</w:t>
      </w:r>
      <w:bookmarkEnd w:id="668"/>
      <w:bookmarkEnd w:id="669"/>
      <w:bookmarkEnd w:id="670"/>
      <w:bookmarkEnd w:id="671"/>
      <w:bookmarkEnd w:id="672"/>
      <w:bookmarkEnd w:id="673"/>
      <w:bookmarkEnd w:id="674"/>
      <w:bookmarkEnd w:id="675"/>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6" w:name="_Toc383429416"/>
      <w:bookmarkStart w:id="677" w:name="_Toc383433228"/>
      <w:bookmarkStart w:id="678" w:name="_Toc383444460"/>
      <w:bookmarkStart w:id="679" w:name="_Toc385594099"/>
      <w:bookmarkStart w:id="680" w:name="_Toc385594491"/>
      <w:bookmarkStart w:id="681" w:name="_Toc385594879"/>
      <w:bookmarkStart w:id="682" w:name="_Toc388620734"/>
      <w:bookmarkStart w:id="683" w:name="_Toc430608580"/>
      <w:r w:rsidRPr="00904A49">
        <w:t>Control Enhancement AC-18 (1)</w:t>
      </w:r>
      <w:bookmarkEnd w:id="676"/>
      <w:bookmarkEnd w:id="677"/>
      <w:bookmarkEnd w:id="678"/>
      <w:bookmarkEnd w:id="679"/>
      <w:bookmarkEnd w:id="680"/>
      <w:bookmarkEnd w:id="681"/>
      <w:bookmarkEnd w:id="682"/>
      <w:bookmarkEnd w:id="683"/>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306085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C3786">
        <w:t>Access Control for Portable and Mobile Systems (AC-19)</w:t>
      </w:r>
      <w:bookmarkEnd w:id="713"/>
      <w:bookmarkEnd w:id="714"/>
      <w:bookmarkEnd w:id="715"/>
      <w:bookmarkEnd w:id="716"/>
      <w:bookmarkEnd w:id="717"/>
      <w:bookmarkEnd w:id="718"/>
      <w:bookmarkEnd w:id="719"/>
      <w:bookmarkEnd w:id="720"/>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1" w:name="_Toc383429455"/>
      <w:bookmarkStart w:id="722" w:name="_Toc383433230"/>
      <w:bookmarkStart w:id="723" w:name="_Toc383444462"/>
      <w:bookmarkStart w:id="724" w:name="_Toc385594101"/>
      <w:bookmarkStart w:id="725" w:name="_Toc385594493"/>
      <w:bookmarkStart w:id="726" w:name="_Toc385594881"/>
      <w:bookmarkStart w:id="727" w:name="_Toc388620736"/>
      <w:bookmarkStart w:id="728" w:name="_Toc430608582"/>
      <w:r w:rsidRPr="00904A49">
        <w:t>Control Enhancement AC-19 (5)</w:t>
      </w:r>
      <w:bookmarkEnd w:id="721"/>
      <w:bookmarkEnd w:id="722"/>
      <w:bookmarkEnd w:id="723"/>
      <w:bookmarkEnd w:id="724"/>
      <w:bookmarkEnd w:id="725"/>
      <w:bookmarkEnd w:id="726"/>
      <w:bookmarkEnd w:id="727"/>
      <w:bookmarkEnd w:id="728"/>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9" w:name="_Toc383441887"/>
            <w:bookmarkStart w:id="730" w:name="_Toc383444102"/>
            <w:bookmarkStart w:id="731" w:name="_Toc388623280"/>
            <w:r w:rsidRPr="004B40E1">
              <w:t>Parameter AC-19(5)-1:</w:t>
            </w:r>
            <w:bookmarkEnd w:id="729"/>
            <w:bookmarkEnd w:id="730"/>
            <w:bookmarkEnd w:id="731"/>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2" w:name="_Toc383441888"/>
            <w:bookmarkStart w:id="733" w:name="_Toc383444103"/>
            <w:bookmarkStart w:id="734" w:name="_Toc388623281"/>
            <w:r w:rsidRPr="004B40E1">
              <w:t>Parameter AC-19(5)-2:</w:t>
            </w:r>
            <w:bookmarkEnd w:id="732"/>
            <w:bookmarkEnd w:id="733"/>
            <w:bookmarkEnd w:id="734"/>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5" w:name="_Toc383429456"/>
      <w:bookmarkStart w:id="736" w:name="_Toc383433231"/>
      <w:bookmarkStart w:id="737" w:name="_Toc383444463"/>
      <w:bookmarkStart w:id="738" w:name="_Toc385594102"/>
      <w:bookmarkStart w:id="739" w:name="_Toc385594494"/>
      <w:bookmarkStart w:id="740" w:name="_Toc385594882"/>
      <w:bookmarkStart w:id="741" w:name="_Toc388620737"/>
      <w:bookmarkStart w:id="742" w:name="_Toc430608583"/>
      <w:bookmarkStart w:id="743" w:name="_Ref452470374"/>
      <w:bookmarkStart w:id="744" w:name="_Ref452470380"/>
      <w:bookmarkStart w:id="745" w:name="_Ref452470898"/>
      <w:bookmarkStart w:id="746" w:name="_Ref452471013"/>
      <w:r w:rsidRPr="002C3786">
        <w:t>Use of External Information Systems (AC-20)</w:t>
      </w:r>
      <w:bookmarkEnd w:id="735"/>
      <w:bookmarkEnd w:id="736"/>
      <w:bookmarkEnd w:id="737"/>
      <w:bookmarkEnd w:id="738"/>
      <w:bookmarkEnd w:id="739"/>
      <w:bookmarkEnd w:id="740"/>
      <w:bookmarkEnd w:id="741"/>
      <w:bookmarkEnd w:id="742"/>
      <w:bookmarkEnd w:id="743"/>
      <w:bookmarkEnd w:id="744"/>
      <w:bookmarkEnd w:id="745"/>
      <w:bookmarkEnd w:id="746"/>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7" w:name="_Toc383429458"/>
      <w:bookmarkStart w:id="748" w:name="_Toc383433232"/>
      <w:bookmarkStart w:id="749" w:name="_Toc383444464"/>
      <w:bookmarkStart w:id="750" w:name="_Toc385594103"/>
      <w:bookmarkStart w:id="751" w:name="_Toc385594495"/>
      <w:bookmarkStart w:id="752" w:name="_Toc385594883"/>
      <w:bookmarkStart w:id="753" w:name="_Toc388620738"/>
      <w:bookmarkStart w:id="754" w:name="_Toc430608584"/>
      <w:bookmarkStart w:id="755" w:name="_Ref452470387"/>
      <w:bookmarkStart w:id="756" w:name="_Ref452470392"/>
      <w:bookmarkStart w:id="757" w:name="_Ref452471020"/>
      <w:bookmarkStart w:id="758" w:name="_Ref452471026"/>
      <w:r w:rsidRPr="00904A49">
        <w:t>Control Enhancement AC-20 (1)</w:t>
      </w:r>
      <w:bookmarkEnd w:id="747"/>
      <w:bookmarkEnd w:id="748"/>
      <w:bookmarkEnd w:id="749"/>
      <w:bookmarkEnd w:id="750"/>
      <w:bookmarkEnd w:id="751"/>
      <w:bookmarkEnd w:id="752"/>
      <w:bookmarkEnd w:id="753"/>
      <w:bookmarkEnd w:id="754"/>
      <w:bookmarkEnd w:id="755"/>
      <w:bookmarkEnd w:id="756"/>
      <w:bookmarkEnd w:id="757"/>
      <w:bookmarkEnd w:id="758"/>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9" w:name="_Toc383429459"/>
      <w:bookmarkStart w:id="760" w:name="_Toc383433233"/>
      <w:bookmarkStart w:id="761" w:name="_Toc383444465"/>
      <w:bookmarkStart w:id="762" w:name="_Toc385594104"/>
      <w:bookmarkStart w:id="763" w:name="_Toc385594496"/>
      <w:bookmarkStart w:id="764" w:name="_Toc385594884"/>
      <w:bookmarkStart w:id="765" w:name="_Toc388620739"/>
      <w:bookmarkStart w:id="766" w:name="_Toc430608585"/>
      <w:bookmarkStart w:id="767" w:name="_Ref452470397"/>
      <w:bookmarkStart w:id="768" w:name="_Ref452471031"/>
      <w:r w:rsidRPr="00904A49">
        <w:t>Control Enhancement AC-20 (2)</w:t>
      </w:r>
      <w:bookmarkEnd w:id="759"/>
      <w:bookmarkEnd w:id="760"/>
      <w:bookmarkEnd w:id="761"/>
      <w:bookmarkEnd w:id="762"/>
      <w:bookmarkEnd w:id="763"/>
      <w:bookmarkEnd w:id="764"/>
      <w:bookmarkEnd w:id="765"/>
      <w:bookmarkEnd w:id="766"/>
      <w:bookmarkEnd w:id="767"/>
      <w:bookmarkEnd w:id="768"/>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9" w:name="_Toc383441889"/>
            <w:bookmarkStart w:id="770" w:name="_Toc383444104"/>
            <w:bookmarkStart w:id="771" w:name="_Toc388623282"/>
            <w:r w:rsidRPr="008E6903">
              <w:t>Parameter AC-20(2):</w:t>
            </w:r>
            <w:bookmarkEnd w:id="769"/>
            <w:bookmarkEnd w:id="770"/>
            <w:bookmarkEnd w:id="771"/>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2" w:name="_Toc383429460"/>
      <w:bookmarkStart w:id="773" w:name="_Toc383433234"/>
      <w:bookmarkStart w:id="774" w:name="_Toc383444466"/>
      <w:bookmarkStart w:id="775" w:name="_Toc385594105"/>
      <w:bookmarkStart w:id="776" w:name="_Toc385594497"/>
      <w:bookmarkStart w:id="777" w:name="_Toc385594885"/>
      <w:bookmarkStart w:id="778" w:name="_Toc388620740"/>
      <w:bookmarkStart w:id="779" w:name="_Toc430608586"/>
      <w:bookmarkStart w:id="780" w:name="_Ref452470402"/>
      <w:bookmarkStart w:id="781" w:name="_Ref452470410"/>
      <w:bookmarkStart w:id="782" w:name="_Ref452471037"/>
      <w:bookmarkStart w:id="783" w:name="_Ref452471895"/>
      <w:r>
        <w:t>Information Sharing (AC-21</w:t>
      </w:r>
      <w:r w:rsidRPr="002C3786">
        <w:t>)</w:t>
      </w:r>
      <w:bookmarkEnd w:id="772"/>
      <w:bookmarkEnd w:id="773"/>
      <w:bookmarkEnd w:id="774"/>
      <w:bookmarkEnd w:id="775"/>
      <w:bookmarkEnd w:id="776"/>
      <w:bookmarkEnd w:id="777"/>
      <w:bookmarkEnd w:id="778"/>
      <w:bookmarkEnd w:id="779"/>
      <w:bookmarkEnd w:id="780"/>
      <w:bookmarkEnd w:id="781"/>
      <w:bookmarkEnd w:id="782"/>
      <w:bookmarkEnd w:id="783"/>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4" w:name="_Toc383441890"/>
            <w:bookmarkStart w:id="785" w:name="_Toc383444105"/>
            <w:bookmarkStart w:id="786" w:name="_Toc388623283"/>
            <w:r w:rsidRPr="008E6903">
              <w:t>Parameter AC-21(a):</w:t>
            </w:r>
            <w:bookmarkEnd w:id="784"/>
            <w:bookmarkEnd w:id="785"/>
            <w:bookmarkEnd w:id="786"/>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7" w:name="_Toc383441891"/>
            <w:bookmarkStart w:id="788" w:name="_Toc383444106"/>
            <w:bookmarkStart w:id="789" w:name="_Toc388623284"/>
            <w:r w:rsidRPr="008E6903">
              <w:t>Parameter AC-21(b):</w:t>
            </w:r>
            <w:bookmarkEnd w:id="787"/>
            <w:bookmarkEnd w:id="788"/>
            <w:bookmarkEnd w:id="789"/>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90" w:name="_Toc383429461"/>
      <w:bookmarkStart w:id="791" w:name="_Toc383433235"/>
      <w:bookmarkStart w:id="792" w:name="_Toc383444467"/>
      <w:bookmarkStart w:id="793" w:name="_Toc385594106"/>
      <w:bookmarkStart w:id="794" w:name="_Toc385594498"/>
      <w:bookmarkStart w:id="795" w:name="_Toc385594886"/>
      <w:bookmarkStart w:id="796" w:name="_Toc388620741"/>
      <w:bookmarkStart w:id="797" w:name="_Toc430608587"/>
      <w:bookmarkStart w:id="798" w:name="_Ref452470416"/>
      <w:bookmarkStart w:id="799" w:name="_Ref452470420"/>
      <w:bookmarkStart w:id="800" w:name="_Ref452470424"/>
      <w:bookmarkStart w:id="801" w:name="_Ref452470428"/>
      <w:bookmarkStart w:id="802" w:name="_Ref452471046"/>
      <w:bookmarkStart w:id="803" w:name="_Ref452471049"/>
      <w:bookmarkStart w:id="804" w:name="_Ref452471053"/>
      <w:bookmarkStart w:id="805" w:name="_Ref452471057"/>
      <w:r w:rsidRPr="002C3786">
        <w:t>Publicly Accessible Content (AC-2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6" w:name="_Toc383441892"/>
            <w:bookmarkStart w:id="807" w:name="_Toc383444107"/>
            <w:bookmarkStart w:id="808" w:name="_Toc388623285"/>
            <w:r w:rsidRPr="00BB487D">
              <w:t>Parameter AC-22(d):</w:t>
            </w:r>
            <w:bookmarkEnd w:id="806"/>
            <w:bookmarkEnd w:id="807"/>
            <w:bookmarkEnd w:id="808"/>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9" w:name="_Toc430608589"/>
      <w:bookmarkStart w:id="810" w:name="_Toc388620742"/>
      <w:bookmarkStart w:id="811" w:name="_Toc385594888"/>
      <w:bookmarkStart w:id="812" w:name="_Toc385594500"/>
      <w:bookmarkStart w:id="813" w:name="_Toc385594108"/>
      <w:bookmarkStart w:id="814" w:name="_Toc383444469"/>
      <w:bookmarkStart w:id="815" w:name="_Toc383433237"/>
      <w:bookmarkStart w:id="816" w:name="_Toc383429463"/>
      <w:bookmarkStart w:id="817" w:name="_Toc149090518"/>
      <w:bookmarkStart w:id="818" w:name="_Ref453944258"/>
      <w:r>
        <w:t>Security Awareness and Training Policy and Procedures (AT-1)</w:t>
      </w:r>
      <w:bookmarkEnd w:id="809"/>
      <w:bookmarkEnd w:id="810"/>
      <w:bookmarkEnd w:id="811"/>
      <w:bookmarkEnd w:id="812"/>
      <w:bookmarkEnd w:id="813"/>
      <w:bookmarkEnd w:id="814"/>
      <w:bookmarkEnd w:id="815"/>
      <w:bookmarkEnd w:id="816"/>
      <w:bookmarkEnd w:id="817"/>
      <w:bookmarkEnd w:id="818"/>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9" w:name="_Toc383441893"/>
            <w:bookmarkStart w:id="820" w:name="_Toc383444108"/>
            <w:bookmarkStart w:id="821" w:name="_Toc388623286"/>
            <w:r>
              <w:t>Parameter AT-1(a):</w:t>
            </w:r>
            <w:bookmarkEnd w:id="819"/>
            <w:bookmarkEnd w:id="820"/>
            <w:bookmarkEnd w:id="821"/>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2" w:name="_Toc383441894"/>
            <w:bookmarkStart w:id="823" w:name="_Toc383444109"/>
            <w:bookmarkStart w:id="824" w:name="_Toc388623287"/>
            <w:r>
              <w:t>Parameter AT-1(b)(1):</w:t>
            </w:r>
            <w:bookmarkEnd w:id="822"/>
            <w:bookmarkEnd w:id="823"/>
            <w:bookmarkEnd w:id="824"/>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5" w:name="_Toc383441895"/>
            <w:bookmarkStart w:id="826" w:name="_Toc383444110"/>
            <w:bookmarkStart w:id="827" w:name="_Toc388623288"/>
            <w:r>
              <w:t>Parameter AT-1(b)(2):</w:t>
            </w:r>
            <w:bookmarkEnd w:id="825"/>
            <w:bookmarkEnd w:id="826"/>
            <w:bookmarkEnd w:id="827"/>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8" w:name="_Toc430608590"/>
      <w:bookmarkStart w:id="829" w:name="_Toc388620743"/>
      <w:bookmarkStart w:id="830" w:name="_Toc385594889"/>
      <w:bookmarkStart w:id="831" w:name="_Toc385594501"/>
      <w:bookmarkStart w:id="832" w:name="_Toc385594109"/>
      <w:bookmarkStart w:id="833" w:name="_Toc383444470"/>
      <w:bookmarkStart w:id="834" w:name="_Toc383433238"/>
      <w:bookmarkStart w:id="835" w:name="_Toc383429464"/>
      <w:bookmarkStart w:id="836" w:name="_Toc149090519"/>
      <w:bookmarkStart w:id="837" w:name="_Ref453944287"/>
      <w:r>
        <w:t>Security Awareness (AT-2)</w:t>
      </w:r>
      <w:bookmarkEnd w:id="828"/>
      <w:bookmarkEnd w:id="829"/>
      <w:bookmarkEnd w:id="830"/>
      <w:bookmarkEnd w:id="831"/>
      <w:bookmarkEnd w:id="832"/>
      <w:bookmarkEnd w:id="833"/>
      <w:bookmarkEnd w:id="834"/>
      <w:bookmarkEnd w:id="835"/>
      <w:bookmarkEnd w:id="836"/>
      <w:bookmarkEnd w:id="837"/>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8" w:name="_Toc383441896"/>
            <w:bookmarkStart w:id="839" w:name="_Toc383444111"/>
            <w:bookmarkStart w:id="840" w:name="_Toc388623289"/>
            <w:r>
              <w:t>Parameter AT-2(c):</w:t>
            </w:r>
            <w:bookmarkEnd w:id="838"/>
            <w:bookmarkEnd w:id="839"/>
            <w:bookmarkEnd w:id="840"/>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1" w:name="_Toc430608591"/>
      <w:bookmarkStart w:id="842" w:name="_Toc388620744"/>
      <w:bookmarkStart w:id="843" w:name="_Toc385594890"/>
      <w:bookmarkStart w:id="844" w:name="_Toc385594502"/>
      <w:bookmarkStart w:id="845" w:name="_Toc385594110"/>
      <w:bookmarkStart w:id="846" w:name="_Toc383444471"/>
      <w:bookmarkStart w:id="847" w:name="_Toc383433239"/>
      <w:bookmarkStart w:id="848" w:name="_Toc383429465"/>
      <w:bookmarkStart w:id="849" w:name="_Ref453944317"/>
      <w:r>
        <w:t>Control Enhancement AT-2 (2)</w:t>
      </w:r>
      <w:bookmarkEnd w:id="841"/>
      <w:bookmarkEnd w:id="842"/>
      <w:bookmarkEnd w:id="843"/>
      <w:bookmarkEnd w:id="844"/>
      <w:bookmarkEnd w:id="845"/>
      <w:bookmarkEnd w:id="846"/>
      <w:bookmarkEnd w:id="847"/>
      <w:bookmarkEnd w:id="848"/>
      <w:bookmarkEnd w:id="849"/>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50" w:name="_Toc385594891"/>
      <w:bookmarkStart w:id="851" w:name="_Toc385594503"/>
      <w:bookmarkStart w:id="852" w:name="_Toc385594111"/>
      <w:bookmarkStart w:id="853" w:name="_Toc430608592"/>
      <w:bookmarkStart w:id="854" w:name="_Toc388620745"/>
      <w:bookmarkStart w:id="855" w:name="_Ref453944328"/>
      <w:r>
        <w:t>Role-Based</w:t>
      </w:r>
      <w:bookmarkEnd w:id="850"/>
      <w:bookmarkEnd w:id="851"/>
      <w:bookmarkEnd w:id="852"/>
      <w:r>
        <w:t xml:space="preserve"> </w:t>
      </w:r>
      <w:bookmarkStart w:id="856" w:name="_Toc385594892"/>
      <w:bookmarkStart w:id="857" w:name="_Toc385594504"/>
      <w:bookmarkStart w:id="858" w:name="_Toc385594112"/>
      <w:bookmarkStart w:id="859" w:name="_Toc383444472"/>
      <w:bookmarkStart w:id="860" w:name="_Toc383433240"/>
      <w:bookmarkStart w:id="861" w:name="_Toc383429466"/>
      <w:bookmarkStart w:id="862" w:name="_Toc149090520"/>
      <w:r>
        <w:t>Security Training (AT-3)</w:t>
      </w:r>
      <w:bookmarkEnd w:id="853"/>
      <w:bookmarkEnd w:id="854"/>
      <w:bookmarkEnd w:id="855"/>
      <w:bookmarkEnd w:id="856"/>
      <w:bookmarkEnd w:id="857"/>
      <w:bookmarkEnd w:id="858"/>
      <w:bookmarkEnd w:id="859"/>
      <w:bookmarkEnd w:id="860"/>
      <w:bookmarkEnd w:id="861"/>
      <w:bookmarkEnd w:id="862"/>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3" w:name="_Toc383441897"/>
            <w:bookmarkStart w:id="864" w:name="_Toc383444112"/>
            <w:bookmarkStart w:id="865" w:name="_Toc388623290"/>
            <w:r>
              <w:t>Parameter AT-3(c):</w:t>
            </w:r>
            <w:bookmarkEnd w:id="863"/>
            <w:bookmarkEnd w:id="864"/>
            <w:bookmarkEnd w:id="865"/>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6" w:name="_Toc430608593"/>
      <w:bookmarkStart w:id="867" w:name="_Toc388620746"/>
      <w:bookmarkStart w:id="868" w:name="_Toc385594893"/>
      <w:bookmarkStart w:id="869" w:name="_Toc385594505"/>
      <w:bookmarkStart w:id="870" w:name="_Toc385594113"/>
      <w:bookmarkStart w:id="871" w:name="_Toc383444473"/>
      <w:bookmarkStart w:id="872" w:name="_Toc383433241"/>
      <w:bookmarkStart w:id="873" w:name="_Toc383429467"/>
      <w:bookmarkStart w:id="874" w:name="_Toc149090521"/>
      <w:bookmarkStart w:id="875" w:name="_Ref453944357"/>
      <w:r>
        <w:t>Security Training Records (AT-4)</w:t>
      </w:r>
      <w:bookmarkEnd w:id="866"/>
      <w:bookmarkEnd w:id="867"/>
      <w:bookmarkEnd w:id="868"/>
      <w:bookmarkEnd w:id="869"/>
      <w:bookmarkEnd w:id="870"/>
      <w:bookmarkEnd w:id="871"/>
      <w:bookmarkEnd w:id="872"/>
      <w:bookmarkEnd w:id="873"/>
      <w:bookmarkEnd w:id="874"/>
      <w:bookmarkEnd w:id="875"/>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6" w:name="_Toc383441898"/>
            <w:bookmarkStart w:id="877" w:name="_Toc383444113"/>
            <w:bookmarkStart w:id="878" w:name="_Toc388623291"/>
            <w:r>
              <w:t>Parameter AT-4(b):</w:t>
            </w:r>
            <w:bookmarkEnd w:id="876"/>
            <w:bookmarkEnd w:id="877"/>
            <w:bookmarkEnd w:id="878"/>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9" w:name="_Ref454203185"/>
      <w:r>
        <w:t>Audit and Accountability Policy and Procedures (AU-1)</w:t>
      </w:r>
      <w:bookmarkEnd w:id="879"/>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80" w:name="_Ref454203204"/>
      <w:r>
        <w:t>Audit Events (AU-2)</w:t>
      </w:r>
      <w:bookmarkEnd w:id="880"/>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1" w:name="_Ref454203254"/>
      <w:r>
        <w:t>Control Enhancement AU-2 (3)</w:t>
      </w:r>
      <w:bookmarkEnd w:id="881"/>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2" w:name="_Ref454203267"/>
      <w:r>
        <w:t>Content of Audit Records (AU-3)</w:t>
      </w:r>
      <w:bookmarkEnd w:id="882"/>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3" w:name="_Ref454203282"/>
      <w:r>
        <w:t>Control Enhancement AU-3 (1)</w:t>
      </w:r>
      <w:bookmarkEnd w:id="883"/>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4" w:name="_Ref454203297"/>
      <w:r>
        <w:t>Audit Storage Capacity (AU-4)</w:t>
      </w:r>
      <w:bookmarkEnd w:id="884"/>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5" w:name="_Ref454203309"/>
      <w:r>
        <w:t>Response to Audit Processing Failures (AU-5)</w:t>
      </w:r>
      <w:bookmarkEnd w:id="885"/>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6" w:name="_Ref454203329"/>
      <w:r>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0"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90" w:name="_Ref454203385"/>
      <w:r>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1"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2" w:name="_Ref454203496"/>
      <w:r>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2"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3"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1A0E2BE8" w14:textId="77777777" w:rsidR="00166DFA" w:rsidRDefault="00166DFA"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2A5FA89" w14:textId="77777777" w:rsidR="00EE2892" w:rsidRDefault="00EE2892"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lt;OpenShift utilizes the time </w:t>
            </w:r>
            <w:r w:rsidR="005D6B8A">
              <w:rPr>
                <w:rFonts w:asciiTheme="minorHAnsi" w:hAnsiTheme="minorHAnsi"/>
                <w:i/>
                <w:sz w:val="20"/>
                <w:szCs w:val="20"/>
              </w:rPr>
              <w:t xml:space="preserve">services of the underlying operating system, Red Hat Enterprise Linux. To configure the network time protocol (NTP) daemon to synchronize </w:t>
            </w:r>
            <w:r w:rsidR="002E6DBB">
              <w:rPr>
                <w:rFonts w:asciiTheme="minorHAnsi" w:hAnsiTheme="minorHAnsi"/>
                <w:i/>
                <w:sz w:val="20"/>
                <w:szCs w:val="20"/>
              </w:rPr>
              <w:t>against NIST time sources, edit the /etc/ntp.conf file (or create one if it does not exist already). The proper format is:</w:t>
            </w:r>
          </w:p>
          <w:p w14:paraId="7FE6A9E5" w14:textId="77777777" w:rsidR="002E6DBB" w:rsidRDefault="002E6DBB" w:rsidP="00855540">
            <w:pPr>
              <w:spacing w:after="100" w:afterAutospacing="1" w:line="256" w:lineRule="auto"/>
              <w:rPr>
                <w:rFonts w:asciiTheme="minorHAnsi" w:hAnsiTheme="minorHAnsi"/>
                <w:i/>
                <w:sz w:val="20"/>
                <w:szCs w:val="20"/>
              </w:rPr>
            </w:pPr>
            <w:r>
              <w:rPr>
                <w:rFonts w:asciiTheme="minorHAnsi" w:hAnsiTheme="minorHAnsi"/>
                <w:i/>
                <w:sz w:val="20"/>
                <w:szCs w:val="20"/>
              </w:rPr>
              <w:lastRenderedPageBreak/>
              <w:t>server &lt;&lt;time source&gt;&gt; iburst</w:t>
            </w:r>
          </w:p>
          <w:p w14:paraId="36082147" w14:textId="26AABB83" w:rsidR="002E6DBB" w:rsidRPr="00301905" w:rsidRDefault="00D73CDE"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For </w:t>
            </w:r>
            <w:r w:rsidR="00301905">
              <w:rPr>
                <w:rFonts w:asciiTheme="minorHAnsi" w:hAnsiTheme="minorHAnsi"/>
                <w:i/>
                <w:sz w:val="20"/>
                <w:szCs w:val="20"/>
              </w:rPr>
              <w:t xml:space="preserve">detailed NTP configuration, reference the Red Hat Enteprise Linux 7 System Administrators guide: </w:t>
            </w:r>
            <w:hyperlink r:id="rId44" w:history="1">
              <w:r w:rsidR="00301905" w:rsidRPr="003937F5">
                <w:rPr>
                  <w:rStyle w:val="Hyperlink"/>
                  <w:rFonts w:asciiTheme="minorHAnsi" w:hAnsiTheme="minorHAnsi"/>
                  <w:i/>
                  <w:sz w:val="20"/>
                  <w:szCs w:val="20"/>
                </w:rPr>
                <w:t>https://access.redhat.com/documentation/en-US/Red_Hat_Enterprise_Linux/7/html/System_Administrators_Guide/s1-Configure_NTP.html</w:t>
              </w:r>
            </w:hyperlink>
            <w:r w:rsidR="00301905">
              <w:rPr>
                <w:rFonts w:asciiTheme="minorHAnsi" w:hAnsiTheme="minorHAnsi"/>
                <w:i/>
                <w:sz w:val="20"/>
                <w:szCs w:val="20"/>
              </w:rPr>
              <w:t xml:space="preserve">&gt; </w:t>
            </w:r>
          </w:p>
        </w:tc>
      </w:tr>
    </w:tbl>
    <w:p w14:paraId="7BFFFEC0" w14:textId="76DDC796" w:rsidR="00166DFA" w:rsidRDefault="00166DFA" w:rsidP="00166DFA">
      <w:pPr>
        <w:pStyle w:val="GSAGuidance"/>
        <w:spacing w:before="240"/>
        <w:rPr>
          <w:rFonts w:eastAsia="Calibri"/>
          <w:b/>
          <w:kern w:val="2"/>
        </w:rPr>
      </w:pPr>
      <w:r>
        <w:rPr>
          <w:rFonts w:eastAsia="Calibri"/>
          <w:b/>
        </w:rPr>
        <w:lastRenderedPageBreak/>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lastRenderedPageBreak/>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32C66A55" w:rsidR="00166DFA" w:rsidRDefault="00166DFA" w:rsidP="00430F84">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r w:rsidR="00BC613A">
              <w:rPr>
                <w:rFonts w:asciiTheme="minorHAnsi" w:hAnsiTheme="minorHAnsi"/>
                <w:i/>
                <w:sz w:val="20"/>
                <w:szCs w:val="20"/>
              </w:rPr>
              <w:br/>
            </w:r>
            <w:r w:rsidR="00430F84">
              <w:rPr>
                <w:rFonts w:asciiTheme="minorHAnsi" w:hAnsiTheme="minorHAnsi"/>
                <w:i/>
                <w:sz w:val="20"/>
                <w:szCs w:val="20"/>
              </w:rPr>
              <w:br/>
            </w:r>
            <w:r w:rsidR="00BC613A">
              <w:rPr>
                <w:rFonts w:asciiTheme="minorHAnsi" w:hAnsiTheme="minorHAnsi"/>
                <w:i/>
                <w:sz w:val="20"/>
                <w:szCs w:val="20"/>
              </w:rPr>
              <w:t>&lt;</w:t>
            </w:r>
            <w:r w:rsidR="00430F84">
              <w:rPr>
                <w:rFonts w:asciiTheme="minorHAnsi" w:hAnsiTheme="minorHAnsi"/>
                <w:i/>
                <w:sz w:val="20"/>
                <w:szCs w:val="20"/>
              </w:rPr>
              <w:t>Audit log retention will be configured through third party tooling, generally a SIEM such as Splunk. This is outside the scope of OpenShift.&gt;</w:t>
            </w:r>
            <w:r w:rsidR="00BC613A">
              <w:rPr>
                <w:rFonts w:asciiTheme="minorHAnsi" w:hAnsiTheme="minorHAnsi"/>
                <w:i/>
                <w:sz w:val="20"/>
                <w:szCs w:val="20"/>
              </w:rPr>
              <w:t xml:space="preserve"> </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lastRenderedPageBreak/>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lastRenderedPageBreak/>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lastRenderedPageBreak/>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 xml:space="preserve">Documents, for each interconnection, the interface characteristics, security </w:t>
      </w:r>
      <w:r w:rsidRPr="00AE3199">
        <w:rPr>
          <w:rFonts w:eastAsia="Times New Roman"/>
        </w:rPr>
        <w:lastRenderedPageBreak/>
        <w:t>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lastRenderedPageBreak/>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lastRenderedPageBreak/>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lastRenderedPageBreak/>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ducting penetration testing at the required frequency. A successful control response will need to address the systems or components tested and outline the rules of engagement for testing (e.g. </w:t>
            </w:r>
            <w:r>
              <w:rPr>
                <w:rFonts w:asciiTheme="minorHAnsi" w:eastAsia="Calibri" w:hAnsiTheme="minorHAnsi" w:cs="Calibri"/>
                <w:i/>
                <w:sz w:val="20"/>
                <w:szCs w:val="20"/>
              </w:rPr>
              <w:lastRenderedPageBreak/>
              <w:t>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lastRenderedPageBreak/>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lastRenderedPageBreak/>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lastRenderedPageBreak/>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lastRenderedPageBreak/>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lastRenderedPageBreak/>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lastRenderedPageBreak/>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56035500" w14:textId="790D8423" w:rsidR="0084232A" w:rsidRPr="0084232A"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5"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6"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7"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8"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BC613A" w:rsidRPr="00880092" w:rsidRDefault="00BC613A"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BC613A" w:rsidRPr="00880092" w:rsidRDefault="00BC613A"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9"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50"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2"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BC613A"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BC613A" w:rsidP="0040681B">
            <w:pPr>
              <w:pStyle w:val="ListParagraph"/>
              <w:numPr>
                <w:ilvl w:val="0"/>
                <w:numId w:val="47"/>
              </w:numPr>
              <w:spacing w:before="120" w:after="120" w:line="276" w:lineRule="auto"/>
              <w:rPr>
                <w:rFonts w:asciiTheme="minorHAnsi" w:hAnsiTheme="minorHAnsi"/>
                <w:sz w:val="20"/>
                <w:szCs w:val="20"/>
              </w:rPr>
            </w:pPr>
            <w:hyperlink r:id="rId54"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BC613A" w:rsidP="0040681B">
            <w:pPr>
              <w:pStyle w:val="ListParagraph"/>
              <w:numPr>
                <w:ilvl w:val="0"/>
                <w:numId w:val="47"/>
              </w:numPr>
              <w:spacing w:before="120" w:after="120" w:line="276" w:lineRule="auto"/>
              <w:rPr>
                <w:rFonts w:asciiTheme="minorHAnsi" w:hAnsiTheme="minorHAnsi"/>
                <w:sz w:val="20"/>
                <w:szCs w:val="20"/>
              </w:rPr>
            </w:pPr>
            <w:hyperlink r:id="rId55"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6"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7DA6D7" w14:textId="77777777" w:rsidR="0040681B"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573933F" w14:textId="7076748C" w:rsidR="00295AD5" w:rsidRPr="00A8048E" w:rsidRDefault="00295AD5" w:rsidP="0041062D">
            <w:pPr>
              <w:spacing w:before="120" w:after="120"/>
              <w:rPr>
                <w:rFonts w:asciiTheme="minorHAnsi" w:eastAsia="Times New Roman" w:hAnsiTheme="minorHAnsi"/>
                <w:i/>
                <w:sz w:val="22"/>
                <w:szCs w:val="22"/>
              </w:rPr>
            </w:pPr>
            <w:r w:rsidRPr="00A8048E">
              <w:rPr>
                <w:rFonts w:asciiTheme="minorHAnsi" w:eastAsia="Calibri" w:hAnsiTheme="minorHAnsi" w:cs="Calibri"/>
                <w:i/>
                <w:sz w:val="20"/>
                <w:szCs w:val="20"/>
              </w:rPr>
              <w:t>&lt;OpenShift can authenticate users against Microsoft Active Directory. It is recommended to use Active Directory if possible.&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7"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60"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61"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6"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BC613A">
              <w:rPr>
                <w:rFonts w:asciiTheme="minorHAnsi" w:eastAsia="Calibri" w:hAnsiTheme="minorHAnsi"/>
                <w:spacing w:val="-5"/>
                <w:sz w:val="20"/>
                <w:szCs w:val="20"/>
              </w:rPr>
            </w:r>
            <w:r w:rsidR="00BC613A">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BC613A">
              <w:rPr>
                <w:rFonts w:asciiTheme="minorHAnsi" w:eastAsia="Calibri" w:hAnsiTheme="minorHAnsi"/>
                <w:spacing w:val="-5"/>
                <w:sz w:val="20"/>
                <w:szCs w:val="20"/>
              </w:rPr>
            </w:r>
            <w:r w:rsidR="00BC613A">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7"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8"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9"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70"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4C6704">
        <w:trPr>
          <w:trHeight w:val="1070"/>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66AAF0C6"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26E3050C"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5120ED5D" w:rsidR="00614918" w:rsidRPr="00EC1450" w:rsidRDefault="00EB6DBC" w:rsidP="007348D2">
            <w:pPr>
              <w:spacing w:before="120" w:after="120"/>
              <w:rPr>
                <w:rFonts w:asciiTheme="minorHAnsi" w:hAnsiTheme="minorHAnsi"/>
                <w:sz w:val="20"/>
                <w:szCs w:val="20"/>
              </w:rPr>
            </w:pPr>
            <w:r w:rsidRPr="00195F30">
              <w:rPr>
                <w:rFonts w:asciiTheme="minorHAnsi" w:eastAsia="Calibri" w:hAnsiTheme="minorHAnsi" w:cs="Calibri"/>
                <w:i/>
                <w:sz w:val="20"/>
                <w:szCs w:val="20"/>
              </w:rPr>
              <w:t>&lt;</w:t>
            </w:r>
            <w:r w:rsidR="007348D2">
              <w:rPr>
                <w:rFonts w:asciiTheme="minorHAnsi" w:eastAsia="Calibri" w:hAnsiTheme="minorHAnsi" w:cs="Calibri"/>
                <w:i/>
                <w:sz w:val="20"/>
                <w:szCs w:val="20"/>
              </w:rPr>
              <w:t>OpenShift relies on the cryptographic services of the underlying operating system, Red Hat Enterprise Linux. To ensure RHEL is configured in FIPS mode, follow</w:t>
            </w:r>
            <w:r>
              <w:rPr>
                <w:rFonts w:asciiTheme="minorHAnsi" w:eastAsia="Calibri" w:hAnsiTheme="minorHAnsi" w:cs="Calibri"/>
                <w:i/>
                <w:sz w:val="20"/>
                <w:szCs w:val="20"/>
              </w:rPr>
              <w:t xml:space="preserve"> CCE-80359-3, “Enable FIPS Mode in GRUB2”&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71">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lastRenderedPageBreak/>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BC613A" w:rsidP="0005110F">
            <w:pPr>
              <w:spacing w:before="120" w:after="120" w:line="276" w:lineRule="auto"/>
              <w:rPr>
                <w:rFonts w:asciiTheme="minorHAnsi" w:hAnsiTheme="minorHAnsi" w:cs="Arial"/>
                <w:sz w:val="20"/>
                <w:szCs w:val="20"/>
              </w:rPr>
            </w:pPr>
            <w:hyperlink r:id="rId72" w:history="1">
              <w:r w:rsidR="0005110F" w:rsidRPr="003937F5">
                <w:rPr>
                  <w:rStyle w:val="Hyperlink"/>
                  <w:rFonts w:asciiTheme="minorHAnsi" w:hAnsiTheme="minorHAnsi" w:cs="Arial"/>
                  <w:sz w:val="20"/>
                  <w:szCs w:val="20"/>
                </w:rPr>
                <w:t>https://www.redhat.com/en/technologies/industries/government/standards</w:t>
              </w:r>
            </w:hyperlink>
            <w:r w:rsidR="0005110F">
              <w:rPr>
                <w:rFonts w:asciiTheme="minorHAnsi" w:hAnsiTheme="minorHAnsi" w:cs="Arial"/>
                <w:sz w:val="20"/>
                <w:szCs w:val="20"/>
              </w:rPr>
              <w:t xml:space="preserve">&gt; </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82209" w14:textId="77777777" w:rsidR="00E710F9" w:rsidRDefault="00E710F9" w:rsidP="00B1327B">
      <w:r>
        <w:separator/>
      </w:r>
    </w:p>
  </w:endnote>
  <w:endnote w:type="continuationSeparator" w:id="0">
    <w:p w14:paraId="04018459" w14:textId="77777777" w:rsidR="00E710F9" w:rsidRDefault="00E710F9" w:rsidP="00B1327B">
      <w:r>
        <w:continuationSeparator/>
      </w:r>
    </w:p>
  </w:endnote>
  <w:endnote w:type="continuationNotice" w:id="1">
    <w:p w14:paraId="11DDB164" w14:textId="77777777" w:rsidR="00E710F9" w:rsidRDefault="00E71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BC613A" w:rsidRDefault="00BC613A"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256395" w:rsidRPr="00256395">
      <w:rPr>
        <w:noProof/>
        <w:sz w:val="24"/>
        <w:szCs w:val="24"/>
      </w:rPr>
      <w:t>28</w:t>
    </w:r>
    <w:r>
      <w:rPr>
        <w:noProof/>
        <w:sz w:val="24"/>
        <w:szCs w:val="24"/>
      </w:rPr>
      <w:fldChar w:fldCharType="end"/>
    </w:r>
  </w:p>
  <w:p w14:paraId="6E0A9E89" w14:textId="77777777" w:rsidR="00BC613A" w:rsidRDefault="00BC6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FA6E9" w14:textId="77777777" w:rsidR="00E710F9" w:rsidRDefault="00E710F9" w:rsidP="00B1327B">
      <w:r>
        <w:separator/>
      </w:r>
    </w:p>
  </w:footnote>
  <w:footnote w:type="continuationSeparator" w:id="0">
    <w:p w14:paraId="1E6BFC1A" w14:textId="77777777" w:rsidR="00E710F9" w:rsidRDefault="00E710F9" w:rsidP="00B1327B">
      <w:r>
        <w:continuationSeparator/>
      </w:r>
    </w:p>
  </w:footnote>
  <w:footnote w:type="continuationNotice" w:id="1">
    <w:p w14:paraId="0925E62F" w14:textId="77777777" w:rsidR="00E710F9" w:rsidRDefault="00E710F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BC613A" w:rsidRDefault="00BC613A"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BC613A" w:rsidRPr="002073DE" w:rsidRDefault="00BC613A"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BC613A" w:rsidRPr="00F26E9C" w:rsidRDefault="00BC613A"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5A5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23E9A"/>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95F30"/>
    <w:rsid w:val="001B2E11"/>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37FE4"/>
    <w:rsid w:val="0024696C"/>
    <w:rsid w:val="00253099"/>
    <w:rsid w:val="00254563"/>
    <w:rsid w:val="00254B00"/>
    <w:rsid w:val="00256395"/>
    <w:rsid w:val="002573EE"/>
    <w:rsid w:val="00261351"/>
    <w:rsid w:val="002640D9"/>
    <w:rsid w:val="00265E1E"/>
    <w:rsid w:val="0027140D"/>
    <w:rsid w:val="002726E6"/>
    <w:rsid w:val="00276B32"/>
    <w:rsid w:val="00280BB2"/>
    <w:rsid w:val="00285460"/>
    <w:rsid w:val="00291456"/>
    <w:rsid w:val="00291774"/>
    <w:rsid w:val="00295AD5"/>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E6DBB"/>
    <w:rsid w:val="002F2586"/>
    <w:rsid w:val="002F2712"/>
    <w:rsid w:val="002F3754"/>
    <w:rsid w:val="002F6EBC"/>
    <w:rsid w:val="002F7DB8"/>
    <w:rsid w:val="00300E07"/>
    <w:rsid w:val="00301905"/>
    <w:rsid w:val="00302BE0"/>
    <w:rsid w:val="0034682B"/>
    <w:rsid w:val="00347346"/>
    <w:rsid w:val="0035413B"/>
    <w:rsid w:val="003554B1"/>
    <w:rsid w:val="00366270"/>
    <w:rsid w:val="0037109B"/>
    <w:rsid w:val="00377635"/>
    <w:rsid w:val="003813EF"/>
    <w:rsid w:val="00383753"/>
    <w:rsid w:val="00391BCC"/>
    <w:rsid w:val="003927E9"/>
    <w:rsid w:val="003A5B69"/>
    <w:rsid w:val="003A6EE5"/>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0F84"/>
    <w:rsid w:val="00433158"/>
    <w:rsid w:val="00443401"/>
    <w:rsid w:val="00444545"/>
    <w:rsid w:val="0044492F"/>
    <w:rsid w:val="00447BE0"/>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C03"/>
    <w:rsid w:val="004B0AC8"/>
    <w:rsid w:val="004B6201"/>
    <w:rsid w:val="004C1310"/>
    <w:rsid w:val="004C6704"/>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D6B8A"/>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48D2"/>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2866"/>
    <w:rsid w:val="009342E3"/>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048E"/>
    <w:rsid w:val="00A823CA"/>
    <w:rsid w:val="00A824C5"/>
    <w:rsid w:val="00A82AD4"/>
    <w:rsid w:val="00A841AC"/>
    <w:rsid w:val="00A912D4"/>
    <w:rsid w:val="00A919CB"/>
    <w:rsid w:val="00A92005"/>
    <w:rsid w:val="00A9298C"/>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201BA"/>
    <w:rsid w:val="00B3580A"/>
    <w:rsid w:val="00B35C5B"/>
    <w:rsid w:val="00B452E7"/>
    <w:rsid w:val="00B51FAC"/>
    <w:rsid w:val="00B564C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C613A"/>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2787F"/>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1624"/>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73BE7"/>
    <w:rsid w:val="00D73CDE"/>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710F9"/>
    <w:rsid w:val="00E834D2"/>
    <w:rsid w:val="00E91F1A"/>
    <w:rsid w:val="00E9383E"/>
    <w:rsid w:val="00E939CE"/>
    <w:rsid w:val="00EA3CF9"/>
    <w:rsid w:val="00EA6BB2"/>
    <w:rsid w:val="00EA73FB"/>
    <w:rsid w:val="00EA76AD"/>
    <w:rsid w:val="00EB3670"/>
    <w:rsid w:val="00EB4029"/>
    <w:rsid w:val="00EB58A5"/>
    <w:rsid w:val="00EB6DBC"/>
    <w:rsid w:val="00EC0CA9"/>
    <w:rsid w:val="00EC1B52"/>
    <w:rsid w:val="00EC7B01"/>
    <w:rsid w:val="00ED6F17"/>
    <w:rsid w:val="00EE0187"/>
    <w:rsid w:val="00EE0B12"/>
    <w:rsid w:val="00EE289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17B7"/>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windowsserver/dd448615.aspx" TargetMode="External"/><Relationship Id="rId64" Type="http://schemas.openxmlformats.org/officeDocument/2006/relationships/hyperlink" Target="https://azure.microsoft.com/en-us/documentation/articles/active-directory-hybrid-identity-design-considerations-overview/" TargetMode="External"/><Relationship Id="rId65" Type="http://schemas.openxmlformats.org/officeDocument/2006/relationships/hyperlink" Target="https://technet.microsoft.com/en-us/magazine/dn250023.aspx" TargetMode="External"/><Relationship Id="rId66" Type="http://schemas.openxmlformats.org/officeDocument/2006/relationships/hyperlink" Target="https://technet.microsoft.com/en-us/windowsserver/dd448615.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msdn.microsoft.com/en-us/library/azure/dn715779.aspx" TargetMode="External"/><Relationship Id="rId69" Type="http://schemas.openxmlformats.org/officeDocument/2006/relationships/hyperlink" Target="https://www.microsoft.com/en-us/TrustCenter/Security/Identity" TargetMode="External"/><Relationship Id="rId50" Type="http://schemas.openxmlformats.org/officeDocument/2006/relationships/hyperlink" Target="https://www.microsoft.com/en-us/trustcenter/security/auditingandlogging" TargetMode="External"/><Relationship Id="rId51" Type="http://schemas.openxmlformats.org/officeDocument/2006/relationships/hyperlink" Target="https://technet.microsoft.com/en-us/magazine/dn250023.aspx" TargetMode="External"/><Relationship Id="rId52" Type="http://schemas.openxmlformats.org/officeDocument/2006/relationships/hyperlink" Target="http://scap.nist.gov/" TargetMode="External"/><Relationship Id="rId53" Type="http://schemas.openxmlformats.org/officeDocument/2006/relationships/hyperlink" Target="http://usgcb.nist.gov/usgcb_faq.html" TargetMode="External"/><Relationship Id="rId54" Type="http://schemas.openxmlformats.org/officeDocument/2006/relationships/hyperlink" Target="https://azure.microsoft.com/en-us/documentation/articles/multi-factor-authentication-security-best-practices/" TargetMode="External"/><Relationship Id="rId55" Type="http://schemas.openxmlformats.org/officeDocument/2006/relationships/hyperlink" Target="https://azure.microsoft.com/en-us/documentation/articles/sql-database-disaster-recovery-drills/" TargetMode="External"/><Relationship Id="rId56" Type="http://schemas.openxmlformats.org/officeDocument/2006/relationships/hyperlink" Target="https://docs.openshift.com/container-platform/3.3/install_config/syncing_groups_with_ldap.html"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www.microsoft.com/en-us/trustcenter/security/auditingandlogging" TargetMode="External"/><Relationship Id="rId59" Type="http://schemas.openxmlformats.org/officeDocument/2006/relationships/hyperlink" Target="https://www.microsoft.com/en-us/TrustCenter/Security/Identity" TargetMode="External"/><Relationship Id="rId40" Type="http://schemas.openxmlformats.org/officeDocument/2006/relationships/hyperlink" Target="https://docs.openshift.com/container-platform/3.3/install_config/aggregate_logging.html" TargetMode="External"/><Relationship Id="rId41" Type="http://schemas.openxmlformats.org/officeDocument/2006/relationships/hyperlink" Target="https://access.redhat.com/documentation/en-US/Red_Hat_Enterprise_Linux/7/html/System_Administrators_Guide/chap-Configuring_the_Date_and_Time.html" TargetMode="External"/><Relationship Id="rId42" Type="http://schemas.openxmlformats.org/officeDocument/2006/relationships/hyperlink" Target="http://tf.nist.gov/tf-cgi/servers.cgi" TargetMode="External"/><Relationship Id="rId43" Type="http://schemas.openxmlformats.org/officeDocument/2006/relationships/hyperlink" Target="https://www.microsoft.com/en-us/TrustCenter/Security/Identity" TargetMode="External"/><Relationship Id="rId44" Type="http://schemas.openxmlformats.org/officeDocument/2006/relationships/hyperlink" Target="https://access.redhat.com/documentation/en-US/Red_Hat_Enterprise_Linux/7/html/System_Administrators_Guide/s1-Configure_NTP.html" TargetMode="External"/><Relationship Id="rId45" Type="http://schemas.openxmlformats.org/officeDocument/2006/relationships/hyperlink" Target="https://www.microsoft.com/en-us/TrustCenter/Resources/" TargetMode="External"/><Relationship Id="rId46" Type="http://schemas.openxmlformats.org/officeDocument/2006/relationships/hyperlink" Target="http://tf.nist.gov/tf-cgi/servers.cgi" TargetMode="External"/><Relationship Id="rId47" Type="http://schemas.openxmlformats.org/officeDocument/2006/relationships/hyperlink" Target="http://tf.nist.gov/tf-cgi/servers.cgi" TargetMode="External"/><Relationship Id="rId48" Type="http://schemas.openxmlformats.org/officeDocument/2006/relationships/hyperlink" Target="https://azure.microsoft.com/en-us/documentation/articles/active-directory-hybrid-identity-design-considerations-overview/" TargetMode="External"/><Relationship Id="rId49" Type="http://schemas.openxmlformats.org/officeDocument/2006/relationships/hyperlink" Target="https://azure.microsoft.com/en-us/documentation/learning-paths/site-recover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yperlink" Target="https://technet.microsoft.com/en-us/magazine/dn250023.aspx" TargetMode="External"/><Relationship Id="rId71" Type="http://schemas.openxmlformats.org/officeDocument/2006/relationships/hyperlink" Target="https://azure.microsoft.com/en-us/documentation/articles/security-center-intro/" TargetMode="External"/><Relationship Id="rId72" Type="http://schemas.openxmlformats.org/officeDocument/2006/relationships/hyperlink" Target="https://www.redhat.com/en/technologies/industries/government/standards" TargetMode="Externa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technet.microsoft.com/en-us/windowsserver/dd448615.aspx" TargetMode="External"/><Relationship Id="rId61" Type="http://schemas.openxmlformats.org/officeDocument/2006/relationships/hyperlink" Target="http://msdn.microsoft.com/en-us/library/azure/dn715779.aspx" TargetMode="External"/><Relationship Id="rId62" Type="http://schemas.openxmlformats.org/officeDocument/2006/relationships/hyperlink" Target="http://usgcb.nist.gov/usgcb_faq.html"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88562BDB-2007-2944-9794-7119E43B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56</Pages>
  <Words>103274</Words>
  <Characters>588665</Characters>
  <Application>Microsoft Macintosh Word</Application>
  <DocSecurity>0</DocSecurity>
  <Lines>4905</Lines>
  <Paragraphs>1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90</cp:revision>
  <dcterms:created xsi:type="dcterms:W3CDTF">2016-10-14T05:27:00Z</dcterms:created>
  <dcterms:modified xsi:type="dcterms:W3CDTF">2016-11-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